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77777777" w:rsidR="00A854B7" w:rsidRPr="00DE5310" w:rsidRDefault="00A854B7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227ECC9C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7F1F53" w:rsidRPr="00DE5310">
        <w:rPr>
          <w:color w:val="FF0000"/>
          <w:lang w:val="it-IT"/>
        </w:rPr>
        <w:t>3</w:t>
      </w:r>
      <w:r w:rsidR="00DE2E86" w:rsidRPr="00DE5310">
        <w:rPr>
          <w:color w:val="FF0000"/>
          <w:lang w:val="it-IT"/>
        </w:rPr>
        <w:t>/202</w:t>
      </w:r>
      <w:r w:rsidR="007F1F53" w:rsidRPr="00DE5310">
        <w:rPr>
          <w:color w:val="FF0000"/>
          <w:lang w:val="it-IT"/>
        </w:rPr>
        <w:t>4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>I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C45FFD" w:rsidRPr="00DE5310" w14:paraId="0345AB45" w14:textId="77777777" w:rsidTr="006D71AB">
        <w:trPr>
          <w:trHeight w:hRule="exact" w:val="264"/>
        </w:trPr>
        <w:tc>
          <w:tcPr>
            <w:tcW w:w="1455" w:type="dxa"/>
          </w:tcPr>
          <w:p w14:paraId="3DAD0D07" w14:textId="5D463EB5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209616856"/>
            <w:bookmarkStart w:id="2" w:name="_Hlk157558530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1C58882A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3878AB35" w14:textId="6658F9E3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084CF4E3" w14:textId="07E44A1E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701" w:type="dxa"/>
            <w:vMerge w:val="restart"/>
          </w:tcPr>
          <w:p w14:paraId="0B5B59C5" w14:textId="79F9640A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788" w:type="dxa"/>
            <w:vMerge w:val="restart"/>
          </w:tcPr>
          <w:p w14:paraId="4A8FA1F9" w14:textId="6F7FC359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5AAED7BC" w14:textId="77777777" w:rsidTr="006D71AB">
        <w:trPr>
          <w:trHeight w:hRule="exact" w:val="271"/>
        </w:trPr>
        <w:tc>
          <w:tcPr>
            <w:tcW w:w="1455" w:type="dxa"/>
          </w:tcPr>
          <w:p w14:paraId="22C8396E" w14:textId="77777777" w:rsidR="00C45FFD" w:rsidRPr="00EA1AEC" w:rsidRDefault="00C45FFD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C45FFD" w:rsidRPr="00DE5310" w:rsidRDefault="00C45FFD" w:rsidP="00EA1AE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3AD91D5" w14:textId="4E521D31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4C08699" w14:textId="3296629E" w:rsidR="00C45FFD" w:rsidRPr="00DE5310" w:rsidRDefault="00C45FFD" w:rsidP="00EA1AE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C45FFD" w:rsidRPr="00DE5310" w:rsidRDefault="00C45FFD" w:rsidP="00EA1AEC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7FDCF4F8" w14:textId="0F3BFE75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5E3B63F" w14:textId="77777777" w:rsidTr="006D71AB">
        <w:trPr>
          <w:trHeight w:hRule="exact" w:val="269"/>
        </w:trPr>
        <w:tc>
          <w:tcPr>
            <w:tcW w:w="1455" w:type="dxa"/>
          </w:tcPr>
          <w:p w14:paraId="00973B11" w14:textId="77777777" w:rsidR="00C45FFD" w:rsidRPr="00EA1AEC" w:rsidRDefault="00C45FFD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C45FFD" w:rsidRPr="00DE5310" w:rsidRDefault="00C45FFD" w:rsidP="00EA1AE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01AAE7" w14:textId="7EB16987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F065328" w14:textId="34F38E93" w:rsidR="00C45FFD" w:rsidRPr="00DE5310" w:rsidRDefault="00C45FFD" w:rsidP="00EA1AE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C45FFD" w:rsidRPr="00DE5310" w:rsidRDefault="00C45FFD" w:rsidP="00EA1AE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F602121" w14:textId="318358AC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bookmarkEnd w:id="2"/>
      <w:tr w:rsidR="00C45FFD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C45FFD" w:rsidRPr="00EA1AEC" w:rsidRDefault="00C45FFD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C45FFD" w:rsidRPr="00DE5310" w:rsidRDefault="00C45FFD" w:rsidP="00FD1E0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C45FFD" w:rsidRPr="00DE5310" w:rsidRDefault="00C45FFD" w:rsidP="00FD1E0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C45FFD" w:rsidRPr="00DE5310" w:rsidRDefault="00C45FFD" w:rsidP="00FD1E0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C45FFD" w:rsidRPr="00DE5310" w:rsidRDefault="00C45FFD" w:rsidP="00FD1E0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C4A9E84" w14:textId="2D2040A3" w:rsidR="00C45FFD" w:rsidRPr="00DE5310" w:rsidRDefault="00C45FFD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C45FFD" w:rsidRPr="00EA1AEC" w:rsidRDefault="00C45FFD" w:rsidP="00FD1E0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1A7BE256" w14:textId="77777777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4B6405A9" w14:textId="7E28E22F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E11C92" w:rsidRPr="00EA1AEC" w:rsidRDefault="00E11C92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6D71AB" w14:paraId="7CE773B4" w14:textId="77777777" w:rsidTr="00872890">
        <w:trPr>
          <w:trHeight w:hRule="exact" w:val="269"/>
        </w:trPr>
        <w:tc>
          <w:tcPr>
            <w:tcW w:w="1455" w:type="dxa"/>
          </w:tcPr>
          <w:p w14:paraId="649C2F55" w14:textId="6F4F35A2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6D0BBD9" w14:textId="2FE30AB5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EA1AEC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20C36A39" w14:textId="22BA7D5D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03CEBFE3" w14:textId="5A006C2F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701" w:type="dxa"/>
            <w:vAlign w:val="center"/>
          </w:tcPr>
          <w:p w14:paraId="2DA41D44" w14:textId="374C001D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61285355" w:rsidR="006158B3" w:rsidRPr="006D71AB" w:rsidRDefault="006158B3" w:rsidP="006158B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6158B3" w:rsidRPr="006D71AB" w14:paraId="0D5D9A00" w14:textId="77777777" w:rsidTr="00872890">
        <w:trPr>
          <w:trHeight w:hRule="exact" w:val="266"/>
        </w:trPr>
        <w:tc>
          <w:tcPr>
            <w:tcW w:w="1455" w:type="dxa"/>
          </w:tcPr>
          <w:p w14:paraId="564EC098" w14:textId="28691DB7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63F58F8" w14:textId="488C1FEF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744DC16" w14:textId="676819E5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7BC2875" w14:textId="74F34FED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701" w:type="dxa"/>
            <w:vAlign w:val="center"/>
          </w:tcPr>
          <w:p w14:paraId="686902FE" w14:textId="79AD2ED9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1FA4B918" w14:textId="6072A258" w:rsidR="006158B3" w:rsidRPr="006D71AB" w:rsidRDefault="006158B3" w:rsidP="006158B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6D71AB" w14:paraId="2B537B9A" w14:textId="77777777" w:rsidTr="0081731E">
        <w:trPr>
          <w:trHeight w:hRule="exact" w:val="269"/>
        </w:trPr>
        <w:tc>
          <w:tcPr>
            <w:tcW w:w="1455" w:type="dxa"/>
          </w:tcPr>
          <w:p w14:paraId="5AE9A207" w14:textId="1BB09067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FF9D0F1" w14:textId="02241A76" w:rsidR="006158B3" w:rsidRPr="00DE5310" w:rsidRDefault="006158B3" w:rsidP="006158B3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DC5DA8" w14:textId="1FB6607A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0601CA54" w14:textId="354E20BF" w:rsidR="006158B3" w:rsidRPr="006158B3" w:rsidRDefault="006158B3" w:rsidP="006158B3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701" w:type="dxa"/>
            <w:vAlign w:val="center"/>
          </w:tcPr>
          <w:p w14:paraId="0DBBB942" w14:textId="03EB44A1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</w:tcPr>
          <w:p w14:paraId="335A53F4" w14:textId="0C303B40" w:rsidR="006158B3" w:rsidRPr="006D71AB" w:rsidRDefault="006158B3" w:rsidP="006158B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D71AB" w:rsidRPr="00DE5310" w14:paraId="044ED3F4" w14:textId="77777777" w:rsidTr="006D71AB">
        <w:trPr>
          <w:trHeight w:hRule="exact" w:val="269"/>
        </w:trPr>
        <w:tc>
          <w:tcPr>
            <w:tcW w:w="1455" w:type="dxa"/>
          </w:tcPr>
          <w:p w14:paraId="3CB9931E" w14:textId="0E33A5E2" w:rsidR="006D71AB" w:rsidRPr="00EA1AEC" w:rsidRDefault="006D71AB" w:rsidP="006D71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64DCD60" w14:textId="27F922EC" w:rsidR="006D71AB" w:rsidRPr="00DE5310" w:rsidRDefault="006D71AB" w:rsidP="006D71AB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1CCAFCB" w14:textId="329FEC95" w:rsidR="006D71AB" w:rsidRPr="00DE5310" w:rsidRDefault="006D71AB" w:rsidP="006D71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0480E95F" w14:textId="67D6095B" w:rsidR="006D71AB" w:rsidRPr="00DE5310" w:rsidRDefault="006D71AB" w:rsidP="006D71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085A732" w14:textId="3228F1EE" w:rsidR="006D71AB" w:rsidRPr="00DE5310" w:rsidRDefault="006D71AB" w:rsidP="006D71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6D71AB" w:rsidRPr="00DE5310" w:rsidRDefault="006D71AB" w:rsidP="006D71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bookmarkEnd w:id="1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C45FFD" w:rsidRPr="006D71AB" w14:paraId="505791FC" w14:textId="77777777" w:rsidTr="006D71AB">
        <w:trPr>
          <w:trHeight w:hRule="exact" w:val="264"/>
        </w:trPr>
        <w:tc>
          <w:tcPr>
            <w:tcW w:w="1455" w:type="dxa"/>
          </w:tcPr>
          <w:p w14:paraId="5DE67D1B" w14:textId="2DDA525E" w:rsidR="00C45FFD" w:rsidRPr="006D71AB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2BD310AE" w:rsidR="00C45FFD" w:rsidRPr="006D71AB" w:rsidRDefault="00C45FFD" w:rsidP="00C45FFD">
            <w:pPr>
              <w:jc w:val="center"/>
              <w:rPr>
                <w:sz w:val="20"/>
                <w:szCs w:val="20"/>
                <w:lang w:val="it-IT"/>
              </w:rPr>
            </w:pPr>
            <w:r w:rsidRPr="006D71AB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DC0D75A" w14:textId="730DE343" w:rsidR="00C45FFD" w:rsidRPr="006D71AB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843" w:type="dxa"/>
            <w:vMerge w:val="restart"/>
          </w:tcPr>
          <w:p w14:paraId="0A126241" w14:textId="23F9BE04" w:rsidR="00C45FFD" w:rsidRPr="006D71AB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7E5000D2" w14:textId="1EDE4306" w:rsidR="00C45FFD" w:rsidRPr="006D71AB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CD4DDF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5E3C74BE" w14:textId="4FBE02A3" w:rsidR="00C45FFD" w:rsidRPr="006D71AB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D4DDF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6D0E471A" w14:textId="77777777" w:rsidTr="006D71AB">
        <w:trPr>
          <w:trHeight w:hRule="exact" w:val="271"/>
        </w:trPr>
        <w:tc>
          <w:tcPr>
            <w:tcW w:w="1455" w:type="dxa"/>
          </w:tcPr>
          <w:p w14:paraId="4A885F24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ACF9F5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1FCFD9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59A6BF85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DA846E9" w14:textId="77777777" w:rsidTr="006D71AB">
        <w:trPr>
          <w:trHeight w:hRule="exact" w:val="269"/>
        </w:trPr>
        <w:tc>
          <w:tcPr>
            <w:tcW w:w="1455" w:type="dxa"/>
          </w:tcPr>
          <w:p w14:paraId="57CA9EF7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570EE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BE2D8E2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CEA9021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54E45F1D" w14:textId="797FBE90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4D896DF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18FB08E" w14:textId="34BEA2E8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2460022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4DDD5AA6" w14:textId="77777777" w:rsidTr="00100348">
        <w:trPr>
          <w:trHeight w:hRule="exact" w:val="269"/>
        </w:trPr>
        <w:tc>
          <w:tcPr>
            <w:tcW w:w="1455" w:type="dxa"/>
          </w:tcPr>
          <w:p w14:paraId="4E96E4BC" w14:textId="39B10988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DD1EF92" w14:textId="13841774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49E05D66" w14:textId="4F198E38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3F6BF616" w14:textId="1ABEF71A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2BCC7047" w14:textId="0CBF9102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6DBB583E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6158B3" w:rsidRPr="00DE5310" w14:paraId="6710B398" w14:textId="77777777" w:rsidTr="00100348">
        <w:trPr>
          <w:trHeight w:hRule="exact" w:val="266"/>
        </w:trPr>
        <w:tc>
          <w:tcPr>
            <w:tcW w:w="1455" w:type="dxa"/>
          </w:tcPr>
          <w:p w14:paraId="3FEB71D7" w14:textId="188A855A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67B0F49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A06369D" w14:textId="2271DF20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B6A0FBB" w14:textId="2B1A5772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0EEA6BF4" w14:textId="2C2AA184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23C1C26" w14:textId="473542BA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612CAF18" w14:textId="77777777" w:rsidTr="00100348">
        <w:trPr>
          <w:trHeight w:hRule="exact" w:val="269"/>
        </w:trPr>
        <w:tc>
          <w:tcPr>
            <w:tcW w:w="1455" w:type="dxa"/>
          </w:tcPr>
          <w:p w14:paraId="06C6CD9A" w14:textId="1A00AE4A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CA3855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FDFCEDF" w14:textId="05898DDE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810317A" w14:textId="2C998755" w:rsidR="006158B3" w:rsidRPr="006158B3" w:rsidRDefault="006158B3" w:rsidP="006158B3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004707D1" w14:textId="7A8309BC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40037F05" w14:textId="614DAB51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76DB2D8A" w14:textId="77777777" w:rsidTr="006D71AB">
        <w:trPr>
          <w:trHeight w:hRule="exact" w:val="269"/>
        </w:trPr>
        <w:tc>
          <w:tcPr>
            <w:tcW w:w="1455" w:type="dxa"/>
          </w:tcPr>
          <w:p w14:paraId="0A461080" w14:textId="3999A57F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CF3BDBD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C2E12F" w14:textId="09143CD1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6845CCFF" w14:textId="7777777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8D63577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C45FFD" w:rsidRPr="00DE5310" w14:paraId="7B7A0041" w14:textId="77777777" w:rsidTr="00C45FFD">
        <w:trPr>
          <w:trHeight w:hRule="exact" w:val="264"/>
        </w:trPr>
        <w:tc>
          <w:tcPr>
            <w:tcW w:w="1455" w:type="dxa"/>
          </w:tcPr>
          <w:p w14:paraId="72167D66" w14:textId="7DC6485E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13D19DC3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65E3429" w14:textId="3AA3B57E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3703C1D7" w14:textId="5C3FB245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263030BF" w14:textId="12B23891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718DD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21CAC87C" w14:textId="5A30DDD4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718DD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68061C3F" w14:textId="77777777" w:rsidTr="00C45FFD">
        <w:trPr>
          <w:trHeight w:hRule="exact" w:val="271"/>
        </w:trPr>
        <w:tc>
          <w:tcPr>
            <w:tcW w:w="1455" w:type="dxa"/>
          </w:tcPr>
          <w:p w14:paraId="1268BB32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E8368CC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2584196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2CC05C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A8BC5E7" w14:textId="77777777" w:rsidTr="00C45FFD">
        <w:trPr>
          <w:trHeight w:hRule="exact" w:val="269"/>
        </w:trPr>
        <w:tc>
          <w:tcPr>
            <w:tcW w:w="1455" w:type="dxa"/>
          </w:tcPr>
          <w:p w14:paraId="4D769A3E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6179F6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A59C7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FDE9F2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39D12B1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EB3D5B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0F100681" w14:textId="77777777" w:rsidTr="00C45FFD">
        <w:trPr>
          <w:trHeight w:hRule="exact" w:val="269"/>
        </w:trPr>
        <w:tc>
          <w:tcPr>
            <w:tcW w:w="1455" w:type="dxa"/>
          </w:tcPr>
          <w:p w14:paraId="17AA19E9" w14:textId="1C5E40F1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3B0C028" w14:textId="1D32A780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5EC8A76E" w14:textId="0875EB78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2CC0C30" w14:textId="433C47E0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8FC767C" w14:textId="6DD2F87F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5A0A0318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6158B3" w:rsidRPr="00DE5310" w14:paraId="13FA7305" w14:textId="77777777" w:rsidTr="00C45FFD">
        <w:trPr>
          <w:trHeight w:hRule="exact" w:val="266"/>
        </w:trPr>
        <w:tc>
          <w:tcPr>
            <w:tcW w:w="1455" w:type="dxa"/>
          </w:tcPr>
          <w:p w14:paraId="74D63104" w14:textId="5A293C02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8236275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851405" w14:textId="2ED70E12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C5DE4C5" w14:textId="7A9E2341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691E5B6A" w14:textId="51941313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CA5E978" w14:textId="4D259A91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40B49A20" w14:textId="77777777" w:rsidTr="00C45FFD">
        <w:trPr>
          <w:trHeight w:hRule="exact" w:val="269"/>
        </w:trPr>
        <w:tc>
          <w:tcPr>
            <w:tcW w:w="1455" w:type="dxa"/>
          </w:tcPr>
          <w:p w14:paraId="0A1B32CE" w14:textId="66B462BF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78ADDA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0B253B2" w14:textId="0B439A37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1441A2CB" w14:textId="1FBB6E60" w:rsidR="006158B3" w:rsidRPr="006158B3" w:rsidRDefault="006158B3" w:rsidP="006158B3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50EF208" w14:textId="38ACB252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1967DDCC" w14:textId="36A78744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5FCF073C" w14:textId="77777777" w:rsidTr="00C45FFD">
        <w:trPr>
          <w:trHeight w:hRule="exact" w:val="269"/>
        </w:trPr>
        <w:tc>
          <w:tcPr>
            <w:tcW w:w="1455" w:type="dxa"/>
          </w:tcPr>
          <w:p w14:paraId="6B898E3F" w14:textId="0FD52136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722F1D0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2A373D5" w14:textId="3B7FE302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439F7FDB" w14:textId="7777777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8F8C75A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C45FFD" w:rsidRPr="00DE5310" w14:paraId="41BE2449" w14:textId="77777777" w:rsidTr="00C45FFD">
        <w:trPr>
          <w:trHeight w:hRule="exact" w:val="264"/>
        </w:trPr>
        <w:tc>
          <w:tcPr>
            <w:tcW w:w="1455" w:type="dxa"/>
          </w:tcPr>
          <w:p w14:paraId="47F652BB" w14:textId="0E2F9C25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46686A7A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1A6A9C6" w14:textId="75C8F3B2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41CBCB4D" w14:textId="12A6E373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42430F8E" w14:textId="332887F2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735AAB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21B89879" w14:textId="34F43019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5AAB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50DC6DEE" w14:textId="77777777" w:rsidTr="00C45FFD">
        <w:trPr>
          <w:trHeight w:hRule="exact" w:val="271"/>
        </w:trPr>
        <w:tc>
          <w:tcPr>
            <w:tcW w:w="1455" w:type="dxa"/>
          </w:tcPr>
          <w:p w14:paraId="3682E58D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DCAC49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6E586DC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14B0774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7F8DC5D" w14:textId="77777777" w:rsidTr="00C45FFD">
        <w:trPr>
          <w:trHeight w:hRule="exact" w:val="269"/>
        </w:trPr>
        <w:tc>
          <w:tcPr>
            <w:tcW w:w="1455" w:type="dxa"/>
          </w:tcPr>
          <w:p w14:paraId="33721176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0D0C9B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7A97611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E561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EB310FD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37E9B6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2494C579" w14:textId="77777777" w:rsidTr="00C45FFD">
        <w:trPr>
          <w:trHeight w:hRule="exact" w:val="269"/>
        </w:trPr>
        <w:tc>
          <w:tcPr>
            <w:tcW w:w="1455" w:type="dxa"/>
          </w:tcPr>
          <w:p w14:paraId="188C0537" w14:textId="5132B99E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EB0C574" w14:textId="3E5CD969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6E93CF00" w14:textId="2C847BD8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3779275D" w14:textId="3143ABCA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DE7F812" w14:textId="10AEEFC8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7FDE8706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6158B3" w:rsidRPr="00DE5310" w14:paraId="349F5C0A" w14:textId="77777777" w:rsidTr="00C45FFD">
        <w:trPr>
          <w:trHeight w:hRule="exact" w:val="266"/>
        </w:trPr>
        <w:tc>
          <w:tcPr>
            <w:tcW w:w="1455" w:type="dxa"/>
          </w:tcPr>
          <w:p w14:paraId="7A686C0D" w14:textId="2128BB2A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lastRenderedPageBreak/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06184D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BDEF2E6" w14:textId="718FDF10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31952D8" w14:textId="0C223D40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5D8C1AE2" w14:textId="22317E03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2F037F3" w14:textId="16EEF1FC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5A1D592F" w14:textId="77777777" w:rsidTr="00C45FFD">
        <w:trPr>
          <w:trHeight w:hRule="exact" w:val="269"/>
        </w:trPr>
        <w:tc>
          <w:tcPr>
            <w:tcW w:w="1455" w:type="dxa"/>
          </w:tcPr>
          <w:p w14:paraId="609AC1A6" w14:textId="67CC3D6B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03EB3A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63D575" w14:textId="376D6199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A00A49F" w14:textId="18948410" w:rsidR="006158B3" w:rsidRPr="006158B3" w:rsidRDefault="006158B3" w:rsidP="006158B3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5B84DAA" w14:textId="5FBC05F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7A884DCB" w14:textId="67C60D50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228CE5B9" w14:textId="77777777" w:rsidTr="00C45FFD">
        <w:trPr>
          <w:trHeight w:hRule="exact" w:val="269"/>
        </w:trPr>
        <w:tc>
          <w:tcPr>
            <w:tcW w:w="1455" w:type="dxa"/>
          </w:tcPr>
          <w:p w14:paraId="32F34468" w14:textId="0AA82A82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9940593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EA6B04A" w14:textId="7A45FCED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5BC6098E" w14:textId="7777777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7698465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C45FFD" w:rsidRPr="00DE5310" w14:paraId="283C0731" w14:textId="77777777" w:rsidTr="00C45FFD">
        <w:trPr>
          <w:trHeight w:hRule="exact" w:val="264"/>
        </w:trPr>
        <w:tc>
          <w:tcPr>
            <w:tcW w:w="1455" w:type="dxa"/>
          </w:tcPr>
          <w:p w14:paraId="3D95547D" w14:textId="26AFD999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79A0C0E6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68E83554" w14:textId="119DB6BA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2F52C1EA" w14:textId="19D0C91F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14E60527" w14:textId="144B376A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B1BA3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57606629" w14:textId="24999DA6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B1BA3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76434084" w14:textId="77777777" w:rsidTr="00C45FFD">
        <w:trPr>
          <w:trHeight w:hRule="exact" w:val="271"/>
        </w:trPr>
        <w:tc>
          <w:tcPr>
            <w:tcW w:w="1455" w:type="dxa"/>
          </w:tcPr>
          <w:p w14:paraId="21ECA38A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312C44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D7C16E0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3DB57B2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36A662FC" w14:textId="77777777" w:rsidTr="00C45FFD">
        <w:trPr>
          <w:trHeight w:hRule="exact" w:val="269"/>
        </w:trPr>
        <w:tc>
          <w:tcPr>
            <w:tcW w:w="1455" w:type="dxa"/>
          </w:tcPr>
          <w:p w14:paraId="0D0EF99F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C261D5C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D4146EF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A98E56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35EF86F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96E3DD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6CD89079" w14:textId="77777777" w:rsidTr="00C45FFD">
        <w:trPr>
          <w:trHeight w:hRule="exact" w:val="269"/>
        </w:trPr>
        <w:tc>
          <w:tcPr>
            <w:tcW w:w="1455" w:type="dxa"/>
          </w:tcPr>
          <w:p w14:paraId="1B3F91AF" w14:textId="52E540B8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0C4A609" w14:textId="05A39FE4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4322A1B4" w14:textId="16D617B8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22A248BD" w14:textId="0AFB6624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6CD460A" w14:textId="2D5E9573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BD22" w14:textId="516AE68E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6158B3" w:rsidRPr="00DE5310" w14:paraId="6BBDB253" w14:textId="77777777" w:rsidTr="00C45FFD">
        <w:trPr>
          <w:trHeight w:hRule="exact" w:val="266"/>
        </w:trPr>
        <w:tc>
          <w:tcPr>
            <w:tcW w:w="1455" w:type="dxa"/>
          </w:tcPr>
          <w:p w14:paraId="4B2B6AF7" w14:textId="0F6E03A1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BB36D0E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6B9E70" w14:textId="2E58A61E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74A9D4D3" w14:textId="698A1B76" w:rsidR="006158B3" w:rsidRPr="006158B3" w:rsidRDefault="006158B3" w:rsidP="006158B3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2568DF3" w14:textId="209829CE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D908150" w14:textId="0D1BC010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3BE7B5EB" w14:textId="77777777" w:rsidTr="00C45FFD">
        <w:trPr>
          <w:trHeight w:hRule="exact" w:val="269"/>
        </w:trPr>
        <w:tc>
          <w:tcPr>
            <w:tcW w:w="1455" w:type="dxa"/>
          </w:tcPr>
          <w:p w14:paraId="676F194E" w14:textId="015F18B3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2AA89E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B9382B9" w14:textId="19E99030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50ADE6D" w14:textId="724C7A65" w:rsidR="006158B3" w:rsidRPr="006158B3" w:rsidRDefault="006158B3" w:rsidP="006158B3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6D03F91A" w14:textId="08889330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4C783DCD" w14:textId="7CA3DD8E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225D5840" w14:textId="77777777" w:rsidTr="00C45FFD">
        <w:trPr>
          <w:trHeight w:hRule="exact" w:val="269"/>
        </w:trPr>
        <w:tc>
          <w:tcPr>
            <w:tcW w:w="1455" w:type="dxa"/>
          </w:tcPr>
          <w:p w14:paraId="433AC70C" w14:textId="071DA867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0F2E68F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183D590" w14:textId="304D3943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79A4D870" w14:textId="7777777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4104CCE" w14:textId="7A83599F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405F4816" w14:textId="77777777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C45FFD" w:rsidRPr="00DE5310" w14:paraId="1CAADAB3" w14:textId="77777777" w:rsidTr="00C45FFD">
        <w:trPr>
          <w:trHeight w:hRule="exact" w:val="264"/>
        </w:trPr>
        <w:tc>
          <w:tcPr>
            <w:tcW w:w="1455" w:type="dxa"/>
          </w:tcPr>
          <w:p w14:paraId="2E37DA62" w14:textId="3BA96AA8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3900B890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C011FCD" w14:textId="792657D1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722DAD99" w14:textId="7F6DC177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5D69B447" w14:textId="32A85C1B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9F05E3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3B35DEA3" w14:textId="7FE23B3E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9F05E3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621F5343" w14:textId="77777777" w:rsidTr="00C45FFD">
        <w:trPr>
          <w:trHeight w:hRule="exact" w:val="271"/>
        </w:trPr>
        <w:tc>
          <w:tcPr>
            <w:tcW w:w="1455" w:type="dxa"/>
          </w:tcPr>
          <w:p w14:paraId="6194C371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380B3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E125BB9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5E89A8D8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BA30AB6" w14:textId="77777777" w:rsidTr="00C45FFD">
        <w:trPr>
          <w:trHeight w:hRule="exact" w:val="269"/>
        </w:trPr>
        <w:tc>
          <w:tcPr>
            <w:tcW w:w="1455" w:type="dxa"/>
          </w:tcPr>
          <w:p w14:paraId="66CA27A6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228F787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50C709F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F3D0EF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CDF7FFF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47C96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7FDDE8A6" w14:textId="77777777" w:rsidTr="00C45FFD">
        <w:trPr>
          <w:trHeight w:hRule="exact" w:val="269"/>
        </w:trPr>
        <w:tc>
          <w:tcPr>
            <w:tcW w:w="1455" w:type="dxa"/>
          </w:tcPr>
          <w:p w14:paraId="6AFA1B7F" w14:textId="4392043E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7FDD3AC" w14:textId="097F2C10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7FAE1CC3" w14:textId="513A25C0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5925648" w14:textId="06D1DE35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04E24B" w14:textId="1D5097C0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86A44CA" w14:textId="61D191D4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6158B3" w:rsidRPr="00DE5310" w14:paraId="6AF51F75" w14:textId="77777777" w:rsidTr="00C45FFD">
        <w:trPr>
          <w:trHeight w:hRule="exact" w:val="266"/>
        </w:trPr>
        <w:tc>
          <w:tcPr>
            <w:tcW w:w="1455" w:type="dxa"/>
          </w:tcPr>
          <w:p w14:paraId="7F331E63" w14:textId="1219F055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721C65B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C37DC8" w14:textId="3EC70AF8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07BD2AA4" w14:textId="3C463AD8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F1985E7" w14:textId="37DA61F0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132F531" w14:textId="3FD45F56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61CD8A5B" w14:textId="77777777" w:rsidTr="00C45FFD">
        <w:trPr>
          <w:trHeight w:hRule="exact" w:val="269"/>
        </w:trPr>
        <w:tc>
          <w:tcPr>
            <w:tcW w:w="1455" w:type="dxa"/>
          </w:tcPr>
          <w:p w14:paraId="58C4B05B" w14:textId="2A3A2A0E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CAE7FC8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68E4A4" w14:textId="74FCAC39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C1817E8" w14:textId="6D4C5505" w:rsidR="006158B3" w:rsidRPr="00DE5310" w:rsidRDefault="006158B3" w:rsidP="006158B3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2359FF31" w14:textId="4FEC0F13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4E9FC175" w14:textId="515A409B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28181353" w14:textId="77777777" w:rsidTr="00C45FFD">
        <w:trPr>
          <w:trHeight w:hRule="exact" w:val="269"/>
        </w:trPr>
        <w:tc>
          <w:tcPr>
            <w:tcW w:w="1455" w:type="dxa"/>
          </w:tcPr>
          <w:p w14:paraId="2541B1A2" w14:textId="1390D84B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4484EE5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5078620" w14:textId="1C6808A3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4CB158C9" w14:textId="7777777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AA7E4B8" w14:textId="2E0B3268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25FE4E8C" w14:textId="77777777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C45FFD" w:rsidRPr="00DE5310" w14:paraId="38AAFF80" w14:textId="77777777" w:rsidTr="00C45FFD">
        <w:trPr>
          <w:trHeight w:hRule="exact" w:val="264"/>
        </w:trPr>
        <w:tc>
          <w:tcPr>
            <w:tcW w:w="1455" w:type="dxa"/>
          </w:tcPr>
          <w:p w14:paraId="75B9436D" w14:textId="02BB48CE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74639F1E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46543633" w14:textId="7223B294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27B02702" w14:textId="613B304B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2BD54CEC" w14:textId="19494ADA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C9538D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30F4C15E" w14:textId="2BC94565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9538D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0574BB01" w14:textId="77777777" w:rsidTr="00C45FFD">
        <w:trPr>
          <w:trHeight w:hRule="exact" w:val="271"/>
        </w:trPr>
        <w:tc>
          <w:tcPr>
            <w:tcW w:w="1455" w:type="dxa"/>
          </w:tcPr>
          <w:p w14:paraId="1318AEDD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288C00B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33C45D4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7FEEC12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20D6C19" w14:textId="77777777" w:rsidTr="00C45FFD">
        <w:trPr>
          <w:trHeight w:hRule="exact" w:val="269"/>
        </w:trPr>
        <w:tc>
          <w:tcPr>
            <w:tcW w:w="1455" w:type="dxa"/>
          </w:tcPr>
          <w:p w14:paraId="6A36D3ED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93D307F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B7A7DCF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D2763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0BEDBB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B409387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5B012373" w14:textId="77777777" w:rsidTr="00C45FFD">
        <w:trPr>
          <w:trHeight w:hRule="exact" w:val="269"/>
        </w:trPr>
        <w:tc>
          <w:tcPr>
            <w:tcW w:w="1455" w:type="dxa"/>
          </w:tcPr>
          <w:p w14:paraId="1C3D779B" w14:textId="54A65A16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D22404F" w14:textId="6F68ED32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260A1016" w14:textId="07D2F113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B17D95B" w14:textId="2EF96A28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FA6F33" w14:textId="29325F62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E88A3CE" w14:textId="64749065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6158B3" w:rsidRPr="00DE5310" w14:paraId="37F37BC5" w14:textId="77777777" w:rsidTr="00C45FFD">
        <w:trPr>
          <w:trHeight w:hRule="exact" w:val="266"/>
        </w:trPr>
        <w:tc>
          <w:tcPr>
            <w:tcW w:w="1455" w:type="dxa"/>
          </w:tcPr>
          <w:p w14:paraId="55B9D84E" w14:textId="43600F00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5AC06E5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39161DF" w14:textId="42770B11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3B648A51" w14:textId="316A5FEB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B1B2B42" w14:textId="0C81F2E5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C5730AE" w14:textId="66D45EE3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584D8519" w14:textId="77777777" w:rsidTr="00C45FFD">
        <w:trPr>
          <w:trHeight w:hRule="exact" w:val="269"/>
        </w:trPr>
        <w:tc>
          <w:tcPr>
            <w:tcW w:w="1455" w:type="dxa"/>
          </w:tcPr>
          <w:p w14:paraId="12E01873" w14:textId="567EC8F4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A16AC20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D611E2" w14:textId="6BF0689C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3978BECE" w14:textId="58EE769D" w:rsidR="006158B3" w:rsidRPr="00DE5310" w:rsidRDefault="006158B3" w:rsidP="006158B3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683CA50C" w14:textId="704FF735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7994B0BF" w14:textId="7C490F64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709EBCDC" w14:textId="77777777" w:rsidTr="00C45FFD">
        <w:trPr>
          <w:trHeight w:hRule="exact" w:val="269"/>
        </w:trPr>
        <w:tc>
          <w:tcPr>
            <w:tcW w:w="1455" w:type="dxa"/>
          </w:tcPr>
          <w:p w14:paraId="30F7F7B6" w14:textId="0E327CA6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3E6BC9C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5DE8F0E" w14:textId="00EA15EC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3622D285" w14:textId="7777777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0F30843" w14:textId="46CB990D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3690EB46" w14:textId="77777777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9D749BB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C45FFD" w:rsidRPr="00DE5310" w14:paraId="45158CB1" w14:textId="77777777" w:rsidTr="00C45FFD">
        <w:trPr>
          <w:trHeight w:hRule="exact" w:val="264"/>
        </w:trPr>
        <w:tc>
          <w:tcPr>
            <w:tcW w:w="1455" w:type="dxa"/>
          </w:tcPr>
          <w:p w14:paraId="37886C95" w14:textId="31C9484E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6D9A7F62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03192275" w14:textId="3FDF80C1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843" w:type="dxa"/>
            <w:vMerge w:val="restart"/>
          </w:tcPr>
          <w:p w14:paraId="764B912E" w14:textId="539B726D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4C0D9822" w14:textId="60C07625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4214D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40923C06" w14:textId="5281636D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214D5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21439954" w14:textId="77777777" w:rsidTr="00C45FFD">
        <w:trPr>
          <w:trHeight w:hRule="exact" w:val="271"/>
        </w:trPr>
        <w:tc>
          <w:tcPr>
            <w:tcW w:w="1455" w:type="dxa"/>
          </w:tcPr>
          <w:p w14:paraId="66C34C53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6CAB18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909342C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694BF00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D3BE0CA" w14:textId="77777777" w:rsidTr="00C45FFD">
        <w:trPr>
          <w:trHeight w:hRule="exact" w:val="269"/>
        </w:trPr>
        <w:tc>
          <w:tcPr>
            <w:tcW w:w="1455" w:type="dxa"/>
          </w:tcPr>
          <w:p w14:paraId="395DF71E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83D5919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8FE7DB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84A1608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C45FFD" w:rsidRPr="00EA1AEC" w:rsidRDefault="00C45FFD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93C37C7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C45FFD" w:rsidRPr="00DE5310" w:rsidRDefault="00C45FFD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B41EE67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C45FFD" w:rsidRPr="00EA1AEC" w:rsidRDefault="00C45FFD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5D89CF2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DFCD59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585C3A36" w14:textId="77777777" w:rsidTr="00C45FFD">
        <w:trPr>
          <w:trHeight w:hRule="exact" w:val="269"/>
        </w:trPr>
        <w:tc>
          <w:tcPr>
            <w:tcW w:w="1455" w:type="dxa"/>
          </w:tcPr>
          <w:p w14:paraId="197F43DA" w14:textId="780A2C1D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25AC64E" w14:textId="6063DCA9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2F767C72" w14:textId="24EB37EF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F9100A5" w14:textId="7B4A4341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37AA72E1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6759830" w14:textId="58002656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6158B3" w:rsidRPr="00DE5310" w14:paraId="1A5EBF7C" w14:textId="77777777" w:rsidTr="00C45FFD">
        <w:trPr>
          <w:trHeight w:hRule="exact" w:val="266"/>
        </w:trPr>
        <w:tc>
          <w:tcPr>
            <w:tcW w:w="1455" w:type="dxa"/>
          </w:tcPr>
          <w:p w14:paraId="6531FC1C" w14:textId="17CB41C2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9A1BDD9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CFD1B73" w14:textId="6ECDA42A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75130103" w14:textId="6B03018F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51AC20E" w14:textId="2105E09B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E937791" w14:textId="18CB9C3E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6CA661C3" w14:textId="77777777" w:rsidTr="00C45FFD">
        <w:trPr>
          <w:trHeight w:hRule="exact" w:val="269"/>
        </w:trPr>
        <w:tc>
          <w:tcPr>
            <w:tcW w:w="1455" w:type="dxa"/>
          </w:tcPr>
          <w:p w14:paraId="3FE4A84D" w14:textId="6A798D70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2196AEA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275DC9" w14:textId="621FBF04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545CC7F" w14:textId="6D5FA8FB" w:rsidR="006158B3" w:rsidRPr="00DE5310" w:rsidRDefault="006158B3" w:rsidP="006158B3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1C3143A" w14:textId="79865CFE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63EBEB15" w14:textId="5635B8AF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6158B3" w:rsidRPr="00DE5310" w14:paraId="74819D91" w14:textId="77777777" w:rsidTr="00C45FFD">
        <w:trPr>
          <w:trHeight w:hRule="exact" w:val="269"/>
        </w:trPr>
        <w:tc>
          <w:tcPr>
            <w:tcW w:w="1455" w:type="dxa"/>
          </w:tcPr>
          <w:p w14:paraId="46016D93" w14:textId="6822B18D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FD5846F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D465C9B" w14:textId="76EFDBAF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0F5B8EB0" w14:textId="7777777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67DAA76" w14:textId="32AA6F70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5E01575E" w14:textId="77777777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C45FFD" w:rsidRPr="00DE5310" w14:paraId="4A91F0A6" w14:textId="77777777" w:rsidTr="00C45FFD">
        <w:trPr>
          <w:trHeight w:hRule="exact" w:val="264"/>
        </w:trPr>
        <w:tc>
          <w:tcPr>
            <w:tcW w:w="1455" w:type="dxa"/>
          </w:tcPr>
          <w:p w14:paraId="3FB66A41" w14:textId="6FC6336D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C45FFD" w:rsidRPr="00DE5310" w:rsidRDefault="00C45FFD" w:rsidP="00C45FF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9D2D10F" w14:textId="05530FD2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843" w:type="dxa"/>
            <w:vMerge w:val="restart"/>
          </w:tcPr>
          <w:p w14:paraId="47AAF0B5" w14:textId="0D81A8F3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03E13BCE" w14:textId="7F8148E7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72BFFE76" w14:textId="1DD6C873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24394BA0" w14:textId="77777777" w:rsidTr="00C45FFD">
        <w:trPr>
          <w:trHeight w:hRule="exact" w:val="271"/>
        </w:trPr>
        <w:tc>
          <w:tcPr>
            <w:tcW w:w="1455" w:type="dxa"/>
          </w:tcPr>
          <w:p w14:paraId="5BC9ECD7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5BC98F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F45FDB3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60AB7C8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388B69E" w14:textId="77777777" w:rsidTr="00C45FFD">
        <w:trPr>
          <w:trHeight w:hRule="exact" w:val="269"/>
        </w:trPr>
        <w:tc>
          <w:tcPr>
            <w:tcW w:w="1455" w:type="dxa"/>
          </w:tcPr>
          <w:p w14:paraId="4516F60B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10220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2F5A427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65705D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C45FFD" w:rsidRPr="00EA1AEC" w:rsidRDefault="00C45FFD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1BB8C74B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C45FFD" w:rsidRPr="00DE5310" w:rsidRDefault="00C45FFD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ACBE6A0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C45FFD" w:rsidRPr="00EA1AEC" w:rsidRDefault="00C45FFD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75416207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7E1DBAF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7DE38854" w14:textId="77777777" w:rsidTr="00C45FFD">
        <w:trPr>
          <w:trHeight w:hRule="exact" w:val="269"/>
        </w:trPr>
        <w:tc>
          <w:tcPr>
            <w:tcW w:w="1455" w:type="dxa"/>
          </w:tcPr>
          <w:p w14:paraId="4736246C" w14:textId="71A5F072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4BA148A" w14:textId="6FF7FB78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71B2AD8D" w14:textId="415908A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3CFB7753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75AB521" w14:textId="6EA3FF6D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6158B3" w:rsidRPr="00DE5310" w14:paraId="3D302539" w14:textId="77777777" w:rsidTr="00C45FFD">
        <w:trPr>
          <w:trHeight w:hRule="exact" w:val="266"/>
        </w:trPr>
        <w:tc>
          <w:tcPr>
            <w:tcW w:w="1455" w:type="dxa"/>
          </w:tcPr>
          <w:p w14:paraId="1CF1FA73" w14:textId="356DE0FA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838F51" w14:textId="17772B53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281DED6B" w14:textId="0FADCA4F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F29F74B" w14:textId="161D745C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2800AE6C" w14:textId="248AFB59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6158B3" w:rsidRPr="00DE5310" w14:paraId="2EBC2C7F" w14:textId="77777777" w:rsidTr="00C45FFD">
        <w:trPr>
          <w:trHeight w:hRule="exact" w:val="269"/>
        </w:trPr>
        <w:tc>
          <w:tcPr>
            <w:tcW w:w="1455" w:type="dxa"/>
          </w:tcPr>
          <w:p w14:paraId="7B10DA30" w14:textId="2514BF07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363905" w14:textId="51C5C506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433633E8" w14:textId="1936F1CC" w:rsidR="006158B3" w:rsidRPr="00DE5310" w:rsidRDefault="006158B3" w:rsidP="006158B3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17222E0" w14:textId="0305B2A9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62B0ABD0" w14:textId="02D95DD4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6158B3" w:rsidRPr="00DE5310" w14:paraId="09FE5072" w14:textId="77777777" w:rsidTr="00C45FFD">
        <w:trPr>
          <w:trHeight w:hRule="exact" w:val="269"/>
        </w:trPr>
        <w:tc>
          <w:tcPr>
            <w:tcW w:w="1455" w:type="dxa"/>
          </w:tcPr>
          <w:p w14:paraId="0403C720" w14:textId="6A579749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5613F82" w14:textId="2B246806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2ECE53A4" w14:textId="7777777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C6B8655" w14:textId="0CA3AA94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040D36DC" w14:textId="67F12EFB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C45FFD" w:rsidRPr="00DE5310" w14:paraId="14F61F6A" w14:textId="77777777" w:rsidTr="00C45FFD">
        <w:trPr>
          <w:trHeight w:hRule="exact" w:val="264"/>
        </w:trPr>
        <w:tc>
          <w:tcPr>
            <w:tcW w:w="1455" w:type="dxa"/>
          </w:tcPr>
          <w:p w14:paraId="6ED67D00" w14:textId="1A4606D2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418F8E57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6B5B1D29" w14:textId="77777777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17A9A9E" w14:textId="3B9994C3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778A6873" w14:textId="51837CE3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13D607CE" w14:textId="3C5AF04C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32E32ED1" w14:textId="77777777" w:rsidTr="00C45FFD">
        <w:trPr>
          <w:trHeight w:hRule="exact" w:val="271"/>
        </w:trPr>
        <w:tc>
          <w:tcPr>
            <w:tcW w:w="1455" w:type="dxa"/>
          </w:tcPr>
          <w:p w14:paraId="411FD41D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B2B13D7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EA4FB57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2081E96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AB63C70" w14:textId="77777777" w:rsidTr="00C45FFD">
        <w:trPr>
          <w:trHeight w:hRule="exact" w:val="269"/>
        </w:trPr>
        <w:tc>
          <w:tcPr>
            <w:tcW w:w="1455" w:type="dxa"/>
          </w:tcPr>
          <w:p w14:paraId="5087D613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485FCD1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0E4CC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DDB220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C45FFD" w:rsidRPr="00EA1AEC" w:rsidRDefault="00C45FFD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597F7B3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C45FFD" w:rsidRPr="00DE5310" w:rsidRDefault="00C45FFD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4FFB381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C45FFD" w:rsidRPr="00EA1AEC" w:rsidRDefault="00C45FFD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A29BEC5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382B384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4B3F9133" w14:textId="77777777" w:rsidTr="00C45FFD">
        <w:trPr>
          <w:trHeight w:hRule="exact" w:val="269"/>
        </w:trPr>
        <w:tc>
          <w:tcPr>
            <w:tcW w:w="1455" w:type="dxa"/>
          </w:tcPr>
          <w:p w14:paraId="6C0A35E5" w14:textId="377CE6C0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EC29623" w14:textId="5C04BB49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6A06B7F8" w14:textId="5FCFFA78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ECC9D95" w14:textId="757FF50A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C6139A" w14:textId="413223A8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BEAD6D0" w14:textId="1572352B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6158B3" w:rsidRPr="00DE5310" w14:paraId="72F16B5F" w14:textId="77777777" w:rsidTr="00C45FFD">
        <w:trPr>
          <w:trHeight w:hRule="exact" w:val="266"/>
        </w:trPr>
        <w:tc>
          <w:tcPr>
            <w:tcW w:w="1455" w:type="dxa"/>
          </w:tcPr>
          <w:p w14:paraId="60B22EBD" w14:textId="073C5139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EB7E101" w14:textId="7777777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3F9CC2" w14:textId="48C8C63A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66D9D90" w14:textId="48E87991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5642640B" w14:textId="3B8ECA75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4C04E5D1" w14:textId="596E7515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6158B3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B1BF85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0D22D6" w14:textId="596989D8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8FE5D8E" w14:textId="198C901C" w:rsidR="006158B3" w:rsidRPr="00DE5310" w:rsidRDefault="006158B3" w:rsidP="006158B3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01580D6C" w14:textId="6FF9CFF4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2A078CE0" w14:textId="7D8E84E3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6158B3" w:rsidRPr="00DE5310" w14:paraId="5CC4C277" w14:textId="77777777" w:rsidTr="00C45FFD">
        <w:trPr>
          <w:trHeight w:hRule="exact" w:val="269"/>
        </w:trPr>
        <w:tc>
          <w:tcPr>
            <w:tcW w:w="1455" w:type="dxa"/>
          </w:tcPr>
          <w:p w14:paraId="641751EC" w14:textId="56388DEA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DAEAA44" w14:textId="77777777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C6E33E" w14:textId="40D9F717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908BB22" w14:textId="7777777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6EFFD99F" w14:textId="5DABC198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684C9388" w14:textId="5F8CE5A2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2048F1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2048F1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2048F1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2048F1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2048F1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0BA9FE99" w:rsidR="002048F1" w:rsidRPr="00DE5310" w:rsidRDefault="002048F1" w:rsidP="00980CC2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7247442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51DAD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317EA2DA" w14:textId="721AE7EF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2048F1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2048F1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2048F1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2048F1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2048F1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C45FFD" w:rsidRPr="00DE5310" w14:paraId="0EE53FB7" w14:textId="77777777" w:rsidTr="002048F1">
        <w:trPr>
          <w:trHeight w:hRule="exact" w:val="264"/>
        </w:trPr>
        <w:tc>
          <w:tcPr>
            <w:tcW w:w="1436" w:type="dxa"/>
          </w:tcPr>
          <w:p w14:paraId="501FAEC8" w14:textId="77777777" w:rsidR="00C45FFD" w:rsidRPr="00EA1AEC" w:rsidRDefault="00C45FFD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C45FFD" w:rsidRPr="00DE5310" w:rsidRDefault="00C45FFD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C45FFD" w:rsidRPr="00DE5310" w:rsidRDefault="00C45FF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67B16B61" w:rsidR="00C45FFD" w:rsidRPr="00DE5310" w:rsidRDefault="00C45FF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5D443825" w14:textId="07C179AA" w:rsidR="00C45FFD" w:rsidRPr="00DE5310" w:rsidRDefault="00C45FFD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1D2AD2CA" w14:textId="35CE926F" w:rsidR="00C45FFD" w:rsidRPr="00DE5310" w:rsidRDefault="00C45F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2BCE2EC2" w14:textId="77777777" w:rsidTr="002048F1">
        <w:trPr>
          <w:trHeight w:hRule="exact" w:val="271"/>
        </w:trPr>
        <w:tc>
          <w:tcPr>
            <w:tcW w:w="1436" w:type="dxa"/>
          </w:tcPr>
          <w:p w14:paraId="0BCA0907" w14:textId="77777777" w:rsidR="00C45FFD" w:rsidRPr="00EA1AEC" w:rsidRDefault="00C45FFD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C45FFD" w:rsidRPr="00DE5310" w:rsidRDefault="00C45FFD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C45FFD" w:rsidRPr="00DE5310" w:rsidRDefault="00C45FF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C45FFD" w:rsidRPr="00DE5310" w:rsidRDefault="00C45FF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C45FFD" w:rsidRPr="00DE5310" w:rsidRDefault="00C45FFD" w:rsidP="0005512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16DC93E" w14:textId="350A0209" w:rsidR="00C45FFD" w:rsidRPr="00DE5310" w:rsidRDefault="00C45F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1E84152" w14:textId="77777777" w:rsidTr="002048F1">
        <w:trPr>
          <w:trHeight w:hRule="exact" w:val="269"/>
        </w:trPr>
        <w:tc>
          <w:tcPr>
            <w:tcW w:w="1436" w:type="dxa"/>
          </w:tcPr>
          <w:p w14:paraId="1FE49D26" w14:textId="77777777" w:rsidR="00C45FFD" w:rsidRPr="00EA1AEC" w:rsidRDefault="00C45FFD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C45FFD" w:rsidRPr="00DE5310" w:rsidRDefault="00C45FFD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C45FFD" w:rsidRPr="00DE5310" w:rsidRDefault="00C45FFD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C45FFD" w:rsidRPr="00DE5310" w:rsidRDefault="00C45FFD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C45FFD" w:rsidRPr="00DE5310" w:rsidRDefault="00C45FFD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C0EE15B" w14:textId="73FC6361" w:rsidR="00C45FFD" w:rsidRPr="00DE5310" w:rsidRDefault="00C45FFD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21446F8" w14:textId="77777777" w:rsidTr="002048F1">
        <w:trPr>
          <w:trHeight w:hRule="exact" w:val="264"/>
        </w:trPr>
        <w:tc>
          <w:tcPr>
            <w:tcW w:w="1436" w:type="dxa"/>
          </w:tcPr>
          <w:p w14:paraId="161E9193" w14:textId="77777777" w:rsidR="00C45FFD" w:rsidRPr="00EA1AEC" w:rsidRDefault="00C45FFD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C45FFD" w:rsidRPr="00DE5310" w:rsidRDefault="00C45FFD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C45FFD" w:rsidRPr="00DE5310" w:rsidRDefault="00C45FFD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C45FFD" w:rsidRPr="00DE5310" w:rsidRDefault="00C45FFD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C45FFD" w:rsidRPr="00DE5310" w:rsidRDefault="00C45FFD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0DC64D0" w14:textId="6A91AFDC" w:rsidR="00C45FFD" w:rsidRPr="00DE5310" w:rsidRDefault="00C45FFD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C45FFD" w:rsidRPr="00EA1AEC" w:rsidRDefault="00C45FFD" w:rsidP="00387655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CFF08A3" w14:textId="227468DB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FD1E0B" w:rsidRPr="00EA1AEC" w:rsidRDefault="00FD1E0B" w:rsidP="00387655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FD1E0B" w:rsidRPr="00DE5310" w:rsidRDefault="00E11C92" w:rsidP="00387655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158B3" w:rsidRPr="00DE5310" w14:paraId="5614629E" w14:textId="77777777" w:rsidTr="004A3E47">
        <w:trPr>
          <w:trHeight w:hRule="exact" w:val="269"/>
        </w:trPr>
        <w:tc>
          <w:tcPr>
            <w:tcW w:w="1436" w:type="dxa"/>
          </w:tcPr>
          <w:p w14:paraId="6CBAC82A" w14:textId="30F912A3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5C9E23F7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9E9675" w14:textId="240299F7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CFECD3C" w14:textId="44BAA6AA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158B3" w:rsidRPr="00DE5310" w14:paraId="74C6D558" w14:textId="77777777" w:rsidTr="004A3E47">
        <w:trPr>
          <w:trHeight w:hRule="exact" w:val="266"/>
        </w:trPr>
        <w:tc>
          <w:tcPr>
            <w:tcW w:w="1436" w:type="dxa"/>
          </w:tcPr>
          <w:p w14:paraId="67182FEC" w14:textId="42398C10" w:rsidR="006158B3" w:rsidRPr="00EA1AEC" w:rsidRDefault="006158B3" w:rsidP="006158B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39D69685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1ABE0D3" w14:textId="12D96409" w:rsidR="006158B3" w:rsidRPr="00DE5310" w:rsidRDefault="006158B3" w:rsidP="006158B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09DCC038" w14:textId="0F7EBC26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158B3" w:rsidRPr="00DE5310" w14:paraId="549AB786" w14:textId="77777777" w:rsidTr="004A3E47">
        <w:trPr>
          <w:trHeight w:hRule="exact" w:val="269"/>
        </w:trPr>
        <w:tc>
          <w:tcPr>
            <w:tcW w:w="1436" w:type="dxa"/>
          </w:tcPr>
          <w:p w14:paraId="0AF3893B" w14:textId="21BD110B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6158B3" w:rsidRPr="00DE5310" w:rsidRDefault="006158B3" w:rsidP="006158B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78593358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43A6CE06" w14:textId="38DF75CD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724ED051" w14:textId="4AFB43C9" w:rsidR="006158B3" w:rsidRPr="00DE5310" w:rsidRDefault="006158B3" w:rsidP="006158B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158B3" w:rsidRPr="00DE5310" w14:paraId="5BD378C5" w14:textId="77777777" w:rsidTr="0000493E">
        <w:trPr>
          <w:trHeight w:hRule="exact" w:val="269"/>
        </w:trPr>
        <w:tc>
          <w:tcPr>
            <w:tcW w:w="1436" w:type="dxa"/>
          </w:tcPr>
          <w:p w14:paraId="4E7F7282" w14:textId="52CCBEA7" w:rsidR="006158B3" w:rsidRPr="00EA1AEC" w:rsidRDefault="006158B3" w:rsidP="006158B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6158B3" w:rsidRPr="00DE5310" w:rsidRDefault="006158B3" w:rsidP="006158B3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297ECB88" w14:textId="16584C3D" w:rsidR="006158B3" w:rsidRPr="00DE5310" w:rsidRDefault="006158B3" w:rsidP="006158B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052EB90" w14:textId="6FB70CB7" w:rsidR="006158B3" w:rsidRPr="00DE5310" w:rsidRDefault="006158B3" w:rsidP="006158B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0823ADE9" w14:textId="4F4CC003" w:rsidR="006158B3" w:rsidRPr="00DE5310" w:rsidRDefault="006158B3" w:rsidP="006158B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9D0F28" w:rsidRPr="00DE5310" w14:paraId="1ADD8E60" w14:textId="77777777" w:rsidTr="002048F1">
        <w:trPr>
          <w:trHeight w:hRule="exact" w:val="264"/>
        </w:trPr>
        <w:tc>
          <w:tcPr>
            <w:tcW w:w="1436" w:type="dxa"/>
          </w:tcPr>
          <w:p w14:paraId="6F098734" w14:textId="77777777" w:rsidR="009D0F28" w:rsidRPr="00EA1AEC" w:rsidRDefault="009D0F28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0E1713AB" w:rsidR="009D0F28" w:rsidRPr="00DE5310" w:rsidRDefault="00EA1AEC" w:rsidP="0005512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781FA5E0" w14:textId="1CABD3DB" w:rsidR="009D0F28" w:rsidRPr="00DE5310" w:rsidRDefault="009D0F28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1C7159AF" w:rsidR="009D0F28" w:rsidRPr="00DE5310" w:rsidRDefault="00C45FF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442DC0BC" w:rsidR="009D0F28" w:rsidRPr="00DE5310" w:rsidRDefault="009D0F28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5DDDA3B0" w14:textId="1DBF04F4" w:rsidR="009D0F28" w:rsidRPr="00DE5310" w:rsidRDefault="009D0F28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7797A75A" w14:textId="77777777" w:rsidTr="002048F1">
        <w:trPr>
          <w:trHeight w:hRule="exact" w:val="271"/>
        </w:trPr>
        <w:tc>
          <w:tcPr>
            <w:tcW w:w="1436" w:type="dxa"/>
          </w:tcPr>
          <w:p w14:paraId="40ABC0E2" w14:textId="77777777" w:rsidR="009D0F28" w:rsidRPr="00EA1AEC" w:rsidRDefault="009D0F28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9D0F28" w:rsidRPr="00DE5310" w:rsidRDefault="009D0F28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B60A795" w14:textId="228C3807" w:rsidR="009D0F28" w:rsidRPr="00DE5310" w:rsidRDefault="009D0F28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9D0F28" w:rsidRPr="00DE5310" w:rsidRDefault="009D0F28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9D0F28" w:rsidRPr="00DE5310" w:rsidRDefault="009D0F28" w:rsidP="0005512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B7C38B0" w14:textId="0BBC70A1" w:rsidR="009D0F28" w:rsidRPr="00DE5310" w:rsidRDefault="009D0F28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527777F" w14:textId="77777777" w:rsidTr="002048F1">
        <w:trPr>
          <w:trHeight w:hRule="exact" w:val="269"/>
        </w:trPr>
        <w:tc>
          <w:tcPr>
            <w:tcW w:w="1436" w:type="dxa"/>
          </w:tcPr>
          <w:p w14:paraId="0FFC2BB9" w14:textId="77777777" w:rsidR="009D0F28" w:rsidRPr="00EA1AEC" w:rsidRDefault="009D0F28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9D0F28" w:rsidRPr="00DE5310" w:rsidRDefault="009D0F28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54988137" w14:textId="601D0EA2" w:rsidR="009D0F28" w:rsidRPr="00DE5310" w:rsidRDefault="009D0F28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9D0F28" w:rsidRPr="00DE5310" w:rsidRDefault="009D0F28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9D0F28" w:rsidRPr="00DE5310" w:rsidRDefault="009D0F28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D3B4088" w14:textId="6749E5FF" w:rsidR="009D0F28" w:rsidRPr="00DE5310" w:rsidRDefault="009D0F28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9D0F28" w:rsidRPr="00EA1AEC" w:rsidRDefault="009D0F28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9D0F28" w:rsidRPr="00DE5310" w:rsidRDefault="009D0F28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C4131B1" w14:textId="06B844E1" w:rsidR="009D0F28" w:rsidRPr="00DE5310" w:rsidRDefault="009D0F28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9D0F28" w:rsidRPr="00DE5310" w:rsidRDefault="009D0F28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9D0F28" w:rsidRPr="00DE5310" w:rsidRDefault="009D0F28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F0B8D75" w14:textId="57618C46" w:rsidR="009D0F28" w:rsidRPr="00DE5310" w:rsidRDefault="009D0F28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158B3" w:rsidRPr="00DE5310" w14:paraId="485BC2AE" w14:textId="77777777" w:rsidTr="00F04548">
        <w:trPr>
          <w:trHeight w:hRule="exact" w:val="271"/>
        </w:trPr>
        <w:tc>
          <w:tcPr>
            <w:tcW w:w="1436" w:type="dxa"/>
          </w:tcPr>
          <w:p w14:paraId="10E03BE5" w14:textId="77777777" w:rsidR="006158B3" w:rsidRPr="00EA1AEC" w:rsidRDefault="006158B3" w:rsidP="006158B3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E826CAF" w14:textId="7777777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C9038DD" w14:textId="1D51CFCC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33E22E1C" w14:textId="7777777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566807C" w14:textId="7FC0EF6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E11C92" w:rsidRPr="00EA1AEC" w:rsidRDefault="00E11C92" w:rsidP="006158B3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E11C92" w:rsidRPr="00DE5310" w:rsidRDefault="00E11C92" w:rsidP="006158B3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11C92" w:rsidRPr="00DE5310" w14:paraId="1E22A2C6" w14:textId="77777777" w:rsidTr="00F04548">
        <w:trPr>
          <w:trHeight w:hRule="exact" w:val="269"/>
        </w:trPr>
        <w:tc>
          <w:tcPr>
            <w:tcW w:w="1436" w:type="dxa"/>
          </w:tcPr>
          <w:p w14:paraId="03485871" w14:textId="4A53AB21" w:rsidR="00E11C92" w:rsidRPr="00EA1AEC" w:rsidRDefault="00E11C92" w:rsidP="00E11C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975A89E" w14:textId="2D0CB02B" w:rsidR="00E11C92" w:rsidRPr="00DE5310" w:rsidRDefault="00E11C92" w:rsidP="00E11C92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01D26668" w14:textId="2EE1975E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422AC20F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06F4BAAD" w14:textId="68CCC5F0" w:rsidR="00E11C92" w:rsidRPr="00DE5310" w:rsidRDefault="00E11C92" w:rsidP="00E11C9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5AA3791" w14:textId="6DC63ADB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3DCC4879" w14:textId="77777777" w:rsidTr="00A811AD">
        <w:trPr>
          <w:trHeight w:hRule="exact" w:val="266"/>
        </w:trPr>
        <w:tc>
          <w:tcPr>
            <w:tcW w:w="1436" w:type="dxa"/>
          </w:tcPr>
          <w:p w14:paraId="31CB4B64" w14:textId="4984E665" w:rsidR="00E11C92" w:rsidRPr="00EA1AEC" w:rsidRDefault="00E11C92" w:rsidP="00E11C9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F17FD6A" w14:textId="5BC65D56" w:rsidR="00E11C92" w:rsidRPr="00DE5310" w:rsidRDefault="00E11C92" w:rsidP="00E11C92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661AD4A" w14:textId="1240D209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7D63930F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6320ED29" w14:textId="237CD724" w:rsidR="00E11C92" w:rsidRPr="00DE5310" w:rsidRDefault="00E11C92" w:rsidP="00E11C9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013733D6" w14:textId="765B313D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55C7B801" w14:textId="77777777" w:rsidTr="00A811AD">
        <w:trPr>
          <w:trHeight w:hRule="exact" w:val="269"/>
        </w:trPr>
        <w:tc>
          <w:tcPr>
            <w:tcW w:w="1436" w:type="dxa"/>
          </w:tcPr>
          <w:p w14:paraId="6105187B" w14:textId="0F023C40" w:rsidR="00E11C92" w:rsidRPr="00EA1AEC" w:rsidRDefault="00E11C92" w:rsidP="00E11C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B8919C7" w14:textId="53A78798" w:rsidR="00E11C92" w:rsidRPr="00DE5310" w:rsidRDefault="00E11C92" w:rsidP="00E11C92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4674493D" w14:textId="40D2021A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700DAFF1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57E4E930" w14:textId="2E4F1238" w:rsidR="00E11C92" w:rsidRPr="00DE5310" w:rsidRDefault="00E11C92" w:rsidP="00E11C92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72E4988" w14:textId="63F7A3AD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0402B671" w14:textId="77777777" w:rsidTr="002048F1">
        <w:trPr>
          <w:trHeight w:hRule="exact" w:val="269"/>
        </w:trPr>
        <w:tc>
          <w:tcPr>
            <w:tcW w:w="1436" w:type="dxa"/>
          </w:tcPr>
          <w:p w14:paraId="69EAD0C8" w14:textId="7661572F" w:rsidR="00E11C92" w:rsidRPr="00EA1AEC" w:rsidRDefault="00E11C92" w:rsidP="00E11C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7058815D" w14:textId="4962C4B7" w:rsidR="00E11C92" w:rsidRPr="00DE5310" w:rsidRDefault="00E11C92" w:rsidP="00E11C92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E11C92" w:rsidRPr="00DE5310" w:rsidRDefault="00E11C92" w:rsidP="00E11C9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D0510B1" w14:textId="284E78C2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065E335E" w14:textId="59DDAD4E" w:rsidR="00E11C92" w:rsidRPr="00DE5310" w:rsidRDefault="00E11C92" w:rsidP="00E11C92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</w:tcPr>
          <w:p w14:paraId="66E54130" w14:textId="5D09BE7D" w:rsidR="00E11C92" w:rsidRPr="00DE5310" w:rsidRDefault="00E11C92" w:rsidP="00E11C9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E11C92" w:rsidRPr="00DE5310" w:rsidRDefault="00E11C92" w:rsidP="00E11C9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E11C92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E11C92" w:rsidRPr="002048F1" w:rsidRDefault="00E11C92" w:rsidP="00E11C9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E11C92" w:rsidRPr="002048F1" w:rsidRDefault="00E11C92" w:rsidP="00E11C9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E11C92" w:rsidRPr="002048F1" w:rsidRDefault="00E11C92" w:rsidP="00E11C9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E11C92" w:rsidRPr="002048F1" w:rsidRDefault="00E11C92" w:rsidP="00E11C9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E11C92" w:rsidRPr="002048F1" w:rsidRDefault="00E11C92" w:rsidP="00E11C9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E11C92" w:rsidRPr="002048F1" w:rsidRDefault="00E11C92" w:rsidP="00E11C9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E11C92" w:rsidRPr="00DE5310" w14:paraId="36A8BCB0" w14:textId="77777777" w:rsidTr="002048F1">
        <w:trPr>
          <w:trHeight w:hRule="exact" w:val="264"/>
        </w:trPr>
        <w:tc>
          <w:tcPr>
            <w:tcW w:w="1436" w:type="dxa"/>
          </w:tcPr>
          <w:p w14:paraId="4A724AC7" w14:textId="77777777" w:rsidR="00E11C92" w:rsidRPr="00EA1AEC" w:rsidRDefault="00E11C92" w:rsidP="00E11C9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6445F424" w:rsidR="00E11C92" w:rsidRPr="00DE5310" w:rsidRDefault="00E11C92" w:rsidP="00E11C92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59B1FD70" w14:textId="7B74C8A3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C548563" w14:textId="076416CC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3B4CABB5" w:rsidR="00E11C92" w:rsidRPr="00DE5310" w:rsidRDefault="00E11C92" w:rsidP="00E11C92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6963D9D5" w14:textId="6D218DE0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4C471124" w14:textId="77777777" w:rsidTr="002048F1">
        <w:trPr>
          <w:trHeight w:hRule="exact" w:val="271"/>
        </w:trPr>
        <w:tc>
          <w:tcPr>
            <w:tcW w:w="1436" w:type="dxa"/>
          </w:tcPr>
          <w:p w14:paraId="025B6C88" w14:textId="77777777" w:rsidR="00E11C92" w:rsidRPr="00EA1AEC" w:rsidRDefault="00E11C92" w:rsidP="00E11C9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E11C92" w:rsidRPr="00DE5310" w:rsidRDefault="00E11C92" w:rsidP="00E11C9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93C1BF8" w14:textId="4A420F93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209D326" w14:textId="6EDD59EF" w:rsidR="00E11C92" w:rsidRPr="00DE5310" w:rsidRDefault="00E11C92" w:rsidP="00E11C9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E11C92" w:rsidRPr="00DE5310" w:rsidRDefault="00E11C92" w:rsidP="00E11C92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89FFA03" w14:textId="046226D8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78D6DD4D" w14:textId="77777777" w:rsidTr="002048F1">
        <w:trPr>
          <w:trHeight w:hRule="exact" w:val="269"/>
        </w:trPr>
        <w:tc>
          <w:tcPr>
            <w:tcW w:w="1436" w:type="dxa"/>
          </w:tcPr>
          <w:p w14:paraId="5D6979ED" w14:textId="77777777" w:rsidR="00E11C92" w:rsidRPr="00EA1AEC" w:rsidRDefault="00E11C92" w:rsidP="00E11C9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E11C92" w:rsidRPr="00DE5310" w:rsidRDefault="00E11C92" w:rsidP="00E11C9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4FB851B" w14:textId="635C45B4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E11C92" w:rsidRPr="00DE5310" w:rsidRDefault="00E11C92" w:rsidP="00E11C9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00CDF14" w14:textId="159AEB89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28A2EF80" w14:textId="77777777" w:rsidTr="002048F1">
        <w:trPr>
          <w:trHeight w:hRule="exact" w:val="264"/>
        </w:trPr>
        <w:tc>
          <w:tcPr>
            <w:tcW w:w="1436" w:type="dxa"/>
          </w:tcPr>
          <w:p w14:paraId="65F4C769" w14:textId="77777777" w:rsidR="00E11C92" w:rsidRPr="00EA1AEC" w:rsidRDefault="00E11C92" w:rsidP="00E11C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E11C92" w:rsidRPr="00DE5310" w:rsidRDefault="00E11C92" w:rsidP="00E11C9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160631C" w14:textId="65EAF948" w:rsidR="00E11C92" w:rsidRPr="00DE5310" w:rsidRDefault="00E11C92" w:rsidP="00E11C9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E11C92" w:rsidRPr="00DE5310" w:rsidRDefault="00E11C92" w:rsidP="00E11C9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1CBB" w14:textId="31397969" w:rsidR="00E11C92" w:rsidRPr="00DE5310" w:rsidRDefault="00E11C92" w:rsidP="00E11C9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4C8DBBF" w14:textId="0ABDDFA5" w:rsidR="00E11C92" w:rsidRPr="00DE5310" w:rsidRDefault="00E11C92" w:rsidP="00E11C9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3F3851D2" w14:textId="77777777" w:rsidTr="002048F1">
        <w:trPr>
          <w:trHeight w:hRule="exact" w:val="271"/>
        </w:trPr>
        <w:tc>
          <w:tcPr>
            <w:tcW w:w="1436" w:type="dxa"/>
          </w:tcPr>
          <w:p w14:paraId="0DCAD56C" w14:textId="77777777" w:rsidR="00E11C92" w:rsidRPr="00EA1AEC" w:rsidRDefault="00E11C92" w:rsidP="00E11C9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E11C92" w:rsidRPr="00DE5310" w:rsidRDefault="00E11C92" w:rsidP="00E11C9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3A99A77" w14:textId="77777777" w:rsidR="00E11C92" w:rsidRPr="00DE5310" w:rsidRDefault="00E11C92" w:rsidP="00E11C9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C978FB0" w14:textId="77777777" w:rsidR="00E11C92" w:rsidRPr="00DE5310" w:rsidRDefault="00E11C92" w:rsidP="00E11C9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D701F38" w14:textId="77777777" w:rsidR="00E11C92" w:rsidRPr="00DE5310" w:rsidRDefault="00E11C92" w:rsidP="00E11C9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96A547F" w14:textId="1E9F13CF" w:rsidR="00E11C92" w:rsidRPr="00DE5310" w:rsidRDefault="00E11C92" w:rsidP="00E11C9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E11C92" w:rsidRPr="00EA1AEC" w:rsidRDefault="00E11C92" w:rsidP="00E11C9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E11C92" w:rsidRPr="00DE5310" w:rsidRDefault="00E11C92" w:rsidP="00E11C92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11C92" w:rsidRPr="00DE5310" w14:paraId="751CD061" w14:textId="77777777" w:rsidTr="002048F1">
        <w:trPr>
          <w:trHeight w:hRule="exact" w:val="269"/>
        </w:trPr>
        <w:tc>
          <w:tcPr>
            <w:tcW w:w="1436" w:type="dxa"/>
          </w:tcPr>
          <w:p w14:paraId="6EA7BC47" w14:textId="19A0C7B2" w:rsidR="00E11C92" w:rsidRPr="00EA1AEC" w:rsidRDefault="00E11C92" w:rsidP="00E11C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33EEEB93" w14:textId="1BEDA97C" w:rsidR="00E11C92" w:rsidRPr="00DE5310" w:rsidRDefault="00E11C92" w:rsidP="00E11C92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6FD042F0" w14:textId="026A38C5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23A4D78B" w14:textId="21C0F8D7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05EDA7C5" w14:textId="52B91755" w:rsidR="00E11C92" w:rsidRPr="00DE5310" w:rsidRDefault="00E11C92" w:rsidP="00E11C9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</w:tcPr>
          <w:p w14:paraId="0949F3DB" w14:textId="64169E05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47847025" w14:textId="77777777" w:rsidTr="002048F1">
        <w:trPr>
          <w:trHeight w:hRule="exact" w:val="266"/>
        </w:trPr>
        <w:tc>
          <w:tcPr>
            <w:tcW w:w="1436" w:type="dxa"/>
          </w:tcPr>
          <w:p w14:paraId="6D72FF70" w14:textId="1B379C38" w:rsidR="00E11C92" w:rsidRPr="00EA1AEC" w:rsidRDefault="00E11C92" w:rsidP="00E11C9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6FBE6299" w14:textId="32F428C2" w:rsidR="00E11C92" w:rsidRPr="00DE5310" w:rsidRDefault="00E11C92" w:rsidP="00E11C92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D96B9C" w14:textId="4010897A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1022C65" w14:textId="18CAB0FA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3B6DE7BF" w14:textId="4FC37775" w:rsidR="00E11C92" w:rsidRPr="00DE5310" w:rsidRDefault="00E11C92" w:rsidP="00E11C92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680D" w14:textId="253079F5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3561A067" w14:textId="77777777" w:rsidTr="002048F1">
        <w:trPr>
          <w:trHeight w:hRule="exact" w:val="269"/>
        </w:trPr>
        <w:tc>
          <w:tcPr>
            <w:tcW w:w="1436" w:type="dxa"/>
          </w:tcPr>
          <w:p w14:paraId="3ECF28D7" w14:textId="6626092A" w:rsidR="00E11C92" w:rsidRPr="00EA1AEC" w:rsidRDefault="00E11C92" w:rsidP="00E11C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C5E9214" w14:textId="7EF4B8F5" w:rsidR="00E11C92" w:rsidRPr="00DE5310" w:rsidRDefault="00E11C92" w:rsidP="00E11C92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6FA75C" w14:textId="5576D1BB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7C746808" w14:textId="42A99638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8C80587" w14:textId="4CB12371" w:rsidR="00E11C92" w:rsidRPr="00DE5310" w:rsidRDefault="00E11C92" w:rsidP="00E11C9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C104" w14:textId="5BCC6E52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11C92" w:rsidRPr="00DE5310" w14:paraId="47935F75" w14:textId="77777777" w:rsidTr="002048F1">
        <w:trPr>
          <w:trHeight w:hRule="exact" w:val="269"/>
        </w:trPr>
        <w:tc>
          <w:tcPr>
            <w:tcW w:w="1436" w:type="dxa"/>
          </w:tcPr>
          <w:p w14:paraId="7D53631C" w14:textId="494CC403" w:rsidR="00E11C92" w:rsidRPr="00EA1AEC" w:rsidRDefault="00E11C92" w:rsidP="00E11C9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030E2542" w14:textId="147B173F" w:rsidR="00E11C92" w:rsidRPr="00DE5310" w:rsidRDefault="00E11C92" w:rsidP="00E11C92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0B800A9" w14:textId="4A58DD8E" w:rsidR="00E11C92" w:rsidRPr="00DE5310" w:rsidRDefault="00E11C92" w:rsidP="00E11C9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DFE2944" w14:textId="44E807AB" w:rsidR="00E11C92" w:rsidRPr="00DE5310" w:rsidRDefault="00E11C92" w:rsidP="00E11C9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A81E653" w14:textId="7F28378D" w:rsidR="00E11C92" w:rsidRPr="00DE5310" w:rsidRDefault="00E11C92" w:rsidP="00E11C9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</w:tcPr>
          <w:p w14:paraId="446DE913" w14:textId="0D688E4F" w:rsidR="00E11C92" w:rsidRPr="00DE5310" w:rsidRDefault="00E11C92" w:rsidP="00E11C9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9D0F28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9D0F28" w:rsidRPr="00EA1AEC" w:rsidRDefault="009D0F28" w:rsidP="00B754B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7AA1BB6C" w:rsidR="009D0F28" w:rsidRPr="00DE5310" w:rsidRDefault="00EA1AEC" w:rsidP="00B754BF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250F337E" w14:textId="52CF9B91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53372FA8" w14:textId="1BF2F5E2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</w:tcPr>
          <w:p w14:paraId="072C136E" w14:textId="59BBFD58" w:rsidR="009D0F28" w:rsidRPr="00DE5310" w:rsidRDefault="009D0F28" w:rsidP="00B754B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0F21CCE" w14:textId="5137837C" w:rsidR="009D0F28" w:rsidRPr="00DE5310" w:rsidRDefault="009D0F28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9D0F28" w:rsidRPr="00EA1AEC" w:rsidRDefault="009D0F28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9D0F28" w:rsidRPr="00DE5310" w:rsidRDefault="009D0F28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46673280" w14:textId="1D6BF0FB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9D0F28" w:rsidRPr="00DE5310" w:rsidRDefault="009D0F28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9D0F28" w:rsidRPr="00DE5310" w:rsidRDefault="009D0F28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9D0F28" w:rsidRPr="00DE5310" w:rsidRDefault="009D0F28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9D0F28" w:rsidRPr="00EA1AEC" w:rsidRDefault="009D0F28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9D0F28" w:rsidRPr="00DE5310" w:rsidRDefault="009D0F28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2034060" w14:textId="00FEF771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9D0F28" w:rsidRPr="00DE5310" w:rsidRDefault="009D0F28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9D0F28" w:rsidRPr="00DE5310" w:rsidRDefault="009D0F28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9D0F28" w:rsidRPr="00EA1AEC" w:rsidRDefault="009D0F28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9D0F28" w:rsidRPr="00DE5310" w:rsidRDefault="009D0F28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E103DB8" w14:textId="14175D5B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9D0F28" w:rsidRPr="00DE5310" w:rsidRDefault="009D0F28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9D0F28" w:rsidRPr="00DE5310" w:rsidRDefault="009D0F28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9D0F28" w:rsidRPr="00DE5310" w:rsidRDefault="009D0F28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2048F1" w:rsidRPr="00EA1AEC" w:rsidRDefault="002048F1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6858085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7BF83D85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F6B251F" w14:textId="59D7BC04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46EEDFA" w14:textId="77777777" w:rsidTr="002048F1">
        <w:trPr>
          <w:trHeight w:hRule="exact" w:val="269"/>
        </w:trPr>
        <w:tc>
          <w:tcPr>
            <w:tcW w:w="1436" w:type="dxa"/>
          </w:tcPr>
          <w:p w14:paraId="674CE2EC" w14:textId="0E19144E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BAA54E0" w14:textId="5102F614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2086C063" w14:textId="0D1E0C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6C8F537B" w14:textId="433CC35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1827464" w14:textId="6F3444B5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4B810F3" w14:textId="467770EE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57D86EB" w14:textId="77777777" w:rsidTr="002048F1">
        <w:trPr>
          <w:trHeight w:hRule="exact" w:val="266"/>
        </w:trPr>
        <w:tc>
          <w:tcPr>
            <w:tcW w:w="1436" w:type="dxa"/>
          </w:tcPr>
          <w:p w14:paraId="5EAC7665" w14:textId="112EFF42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946F429" w14:textId="1ADFCA83" w:rsidR="00FD1E0B" w:rsidRPr="00DE5310" w:rsidRDefault="00FD1E0B" w:rsidP="00FD1E0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521178D9" w14:textId="0FB12B88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3560044" w14:textId="4BCCED1C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554E59B" w14:textId="33367901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4F927EC" w14:textId="6CFCA44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72C26D1" w14:textId="77777777" w:rsidTr="002048F1">
        <w:trPr>
          <w:trHeight w:hRule="exact" w:val="269"/>
        </w:trPr>
        <w:tc>
          <w:tcPr>
            <w:tcW w:w="1436" w:type="dxa"/>
          </w:tcPr>
          <w:p w14:paraId="0BAD945B" w14:textId="3E873E92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D211644" w14:textId="14CE62FB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95FF2D1" w14:textId="015429A5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0F2F3AD" w14:textId="6060EC3F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37AECB8" w14:textId="4DF58E4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7D73C2B" w14:textId="1668CFB8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47601799" w14:textId="77777777" w:rsidTr="002048F1">
        <w:trPr>
          <w:trHeight w:hRule="exact" w:val="269"/>
        </w:trPr>
        <w:tc>
          <w:tcPr>
            <w:tcW w:w="1436" w:type="dxa"/>
          </w:tcPr>
          <w:p w14:paraId="73DA2106" w14:textId="51358B38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231E230" w14:textId="58057A9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BEFA6B" w14:textId="02DF9FE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F99B071" w14:textId="3B63E89D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612A329" w14:textId="464AB73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40A3A00" w14:textId="4CB7E7F6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4DD3777C" w14:textId="77777777" w:rsidR="00C45FFD" w:rsidRPr="00C45FFD" w:rsidRDefault="00C45FFD" w:rsidP="00C45FFD">
      <w:pPr>
        <w:spacing w:before="46"/>
        <w:ind w:left="1924"/>
        <w:rPr>
          <w:rFonts w:ascii="Cambria"/>
          <w:b/>
          <w:sz w:val="28"/>
          <w:lang w:val="it-IT"/>
        </w:rPr>
      </w:pPr>
      <w:r w:rsidRPr="00C45FFD">
        <w:rPr>
          <w:rFonts w:ascii="Cambria"/>
          <w:b/>
          <w:sz w:val="28"/>
          <w:lang w:val="it-IT"/>
        </w:rPr>
        <w:t>Riepilogo Insegnamenti per il III Anno I Semestre</w:t>
      </w:r>
    </w:p>
    <w:p w14:paraId="449BBF3E" w14:textId="77777777" w:rsidR="00C45FFD" w:rsidRPr="00C45FFD" w:rsidRDefault="00C45FFD" w:rsidP="00C45FFD">
      <w:pPr>
        <w:pStyle w:val="Corpotesto"/>
        <w:spacing w:before="11"/>
        <w:rPr>
          <w:b/>
          <w:sz w:val="21"/>
          <w:lang w:val="it-IT"/>
        </w:rPr>
      </w:pPr>
    </w:p>
    <w:p w14:paraId="2604764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bookmarkStart w:id="3" w:name="_Hlk185232877"/>
      <w:r w:rsidRPr="00C45FFD">
        <w:rPr>
          <w:lang w:val="it-IT"/>
        </w:rPr>
        <w:t>SCIENZE MEDICHE DELLA PREVENZIONE  - Cod. 31878 (ESAME)</w:t>
      </w:r>
    </w:p>
    <w:bookmarkEnd w:id="3"/>
    <w:p w14:paraId="143A69F2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 xml:space="preserve">(Presidente Commissione: </w:t>
      </w:r>
      <w:r w:rsidRPr="00C45FFD">
        <w:rPr>
          <w:b/>
          <w:bCs/>
          <w:lang w:val="it-IT"/>
        </w:rPr>
        <w:t>Prof. Mariano Paternoster</w:t>
      </w:r>
      <w:r w:rsidRPr="00C45FFD">
        <w:rPr>
          <w:rFonts w:ascii="Cambria"/>
          <w:b/>
          <w:sz w:val="24"/>
          <w:lang w:val="it-IT"/>
        </w:rPr>
        <w:t>)</w:t>
      </w:r>
    </w:p>
    <w:p w14:paraId="1FFF2ED3" w14:textId="77777777" w:rsidR="00C45FFD" w:rsidRPr="00C45FFD" w:rsidRDefault="00C45FFD" w:rsidP="00C45FFD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</w:t>
      </w:r>
      <w:r w:rsidRPr="00C45FFD">
        <w:rPr>
          <w:lang w:val="it-IT"/>
        </w:rPr>
        <w:t>Medicina del Lavoro 1 - Prof. Luca Fontana</w:t>
      </w:r>
    </w:p>
    <w:p w14:paraId="1BB41A3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Medicina Legale - </w:t>
      </w:r>
      <w:r w:rsidRPr="00C45FFD">
        <w:rPr>
          <w:lang w:val="it-IT"/>
        </w:rPr>
        <w:t>Prof. Mariano Paternoster</w:t>
      </w:r>
    </w:p>
    <w:p w14:paraId="675D6C7E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617FB7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C45FFD">
        <w:rPr>
          <w:b/>
          <w:lang w:val="it-IT"/>
        </w:rPr>
        <w:t>SCIENZE TECNICHE AUDIOPROTESICHE III – Cod. 31870 (ESAME)</w:t>
      </w:r>
    </w:p>
    <w:p w14:paraId="6115AD1C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>(Presidente Commissione: Prof.ssa Carla Laria)</w:t>
      </w:r>
    </w:p>
    <w:p w14:paraId="179EF892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ab/>
      </w:r>
      <w:r w:rsidRPr="00C45FFD">
        <w:rPr>
          <w:lang w:val="it-IT"/>
        </w:rPr>
        <w:t>Scienze e Tecnologie dei Materiali - Prof. Laura Mayol</w:t>
      </w:r>
    </w:p>
    <w:p w14:paraId="48B2B402" w14:textId="77777777" w:rsidR="00C45FFD" w:rsidRPr="00C45FFD" w:rsidRDefault="00C45FFD" w:rsidP="00C45FFD">
      <w:pPr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  <w:t xml:space="preserve">    </w:t>
      </w:r>
      <w:r w:rsidRPr="00C45FFD">
        <w:rPr>
          <w:sz w:val="24"/>
          <w:szCs w:val="24"/>
          <w:lang w:val="it-IT"/>
        </w:rPr>
        <w:t>Audioprotesi III - Prof. Carmine Piccolo</w:t>
      </w:r>
    </w:p>
    <w:p w14:paraId="0AB088B2" w14:textId="77777777" w:rsidR="00C45FFD" w:rsidRPr="00C45FFD" w:rsidRDefault="00C45FFD" w:rsidP="00C45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  <w:sz w:val="24"/>
          <w:szCs w:val="24"/>
        </w:rPr>
        <w:t></w:t>
      </w:r>
      <w:r w:rsidRPr="00C45FFD">
        <w:rPr>
          <w:sz w:val="24"/>
          <w:szCs w:val="24"/>
          <w:lang w:val="it-IT"/>
        </w:rPr>
        <w:tab/>
        <w:t xml:space="preserve">    Audiologia IV - Prof.ssa Carla Laria</w:t>
      </w:r>
      <w:r w:rsidRPr="00C45FFD">
        <w:rPr>
          <w:sz w:val="24"/>
          <w:szCs w:val="24"/>
          <w:lang w:val="it-IT"/>
        </w:rPr>
        <w:tab/>
      </w:r>
      <w:r w:rsidRPr="00C45FFD">
        <w:rPr>
          <w:sz w:val="24"/>
          <w:szCs w:val="24"/>
          <w:lang w:val="it-IT"/>
        </w:rPr>
        <w:tab/>
      </w:r>
    </w:p>
    <w:p w14:paraId="3178D195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30D0E75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ATTIVITA’ SEMINARIALE  - Cod. 26954 (IDONEITA’)</w:t>
      </w:r>
    </w:p>
    <w:p w14:paraId="26F0635D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(Presidente Commissione: Prof. Gennaro Auletta)</w:t>
      </w:r>
    </w:p>
    <w:p w14:paraId="6F20BDDA" w14:textId="516AAB8F" w:rsidR="00C45FFD" w:rsidRPr="00C45FFD" w:rsidRDefault="00C45FFD" w:rsidP="00C45FFD">
      <w:pPr>
        <w:spacing w:before="138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</w:r>
      <w:r w:rsidRPr="00C45FFD">
        <w:rPr>
          <w:sz w:val="24"/>
          <w:szCs w:val="24"/>
          <w:lang w:val="it-IT"/>
        </w:rPr>
        <w:t xml:space="preserve">Attività Seminariale - Prof. </w:t>
      </w:r>
      <w:r w:rsidR="00E11C92">
        <w:rPr>
          <w:sz w:val="24"/>
          <w:szCs w:val="24"/>
          <w:lang w:val="it-IT"/>
        </w:rPr>
        <w:t>Ugo Auletta</w:t>
      </w:r>
    </w:p>
    <w:p w14:paraId="56204795" w14:textId="77777777" w:rsidR="00C45FFD" w:rsidRPr="00C45FFD" w:rsidRDefault="00C45FFD" w:rsidP="00C45FFD">
      <w:pPr>
        <w:pStyle w:val="Titolo11"/>
        <w:ind w:left="284"/>
        <w:rPr>
          <w:lang w:val="it-IT"/>
        </w:rPr>
      </w:pPr>
    </w:p>
    <w:p w14:paraId="2F6714D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TIROCINIO III ANNO I Semestre  - Cod. 31644 (ESAME)</w:t>
      </w:r>
    </w:p>
    <w:p w14:paraId="209763A9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(</w:t>
      </w:r>
      <w:r w:rsidRPr="00C45FFD">
        <w:rPr>
          <w:b/>
          <w:lang w:val="it-IT"/>
        </w:rPr>
        <w:t xml:space="preserve">Presidente Commissione: </w:t>
      </w:r>
      <w:r w:rsidRPr="00C45FFD">
        <w:rPr>
          <w:b/>
          <w:bCs/>
          <w:lang w:val="it-IT"/>
        </w:rPr>
        <w:t>Prof.ssa Carla Laria)</w:t>
      </w:r>
    </w:p>
    <w:p w14:paraId="6AD6FEEB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 xml:space="preserve">Prof. Davide Russo </w:t>
      </w:r>
    </w:p>
    <w:p w14:paraId="54FE63DF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</w:p>
    <w:p w14:paraId="3E4A4E6F" w14:textId="77777777" w:rsidR="00C45FFD" w:rsidRPr="00C45FFD" w:rsidRDefault="00C45FFD" w:rsidP="00C45FFD">
      <w:pPr>
        <w:pStyle w:val="Corpotesto"/>
        <w:spacing w:before="138"/>
        <w:ind w:left="284"/>
        <w:rPr>
          <w:b/>
          <w:lang w:val="it-IT"/>
        </w:rPr>
      </w:pPr>
      <w:r w:rsidRPr="00C45FFD">
        <w:rPr>
          <w:b/>
          <w:lang w:val="it-IT"/>
        </w:rPr>
        <w:t>COORDINATORE ATTIVITA’ PROFESSIONALIZZANTI (TIROCINIO):</w:t>
      </w:r>
    </w:p>
    <w:p w14:paraId="43AFCBCB" w14:textId="77777777" w:rsidR="00C45FFD" w:rsidRPr="00C45FFD" w:rsidRDefault="00C45FFD" w:rsidP="00C45FFD">
      <w:pPr>
        <w:pStyle w:val="Corpotesto"/>
        <w:spacing w:before="138"/>
        <w:ind w:left="284"/>
        <w:rPr>
          <w:b/>
          <w:bCs/>
          <w:lang w:val="it-IT"/>
        </w:rPr>
      </w:pPr>
      <w:r w:rsidRPr="00C45FFD">
        <w:rPr>
          <w:b/>
          <w:bCs/>
          <w:lang w:val="it-IT"/>
        </w:rPr>
        <w:t>Dott. Davide Russo</w:t>
      </w:r>
    </w:p>
    <w:p w14:paraId="4A2A11EC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AFE6925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1D148530" w14:textId="77777777" w:rsidR="00C45FFD" w:rsidRPr="00C45FFD" w:rsidRDefault="00C45FFD" w:rsidP="00C45FFD">
      <w:pPr>
        <w:pStyle w:val="Titolo11"/>
        <w:ind w:left="284" w:right="3537"/>
        <w:rPr>
          <w:lang w:val="it-IT"/>
        </w:rPr>
      </w:pPr>
      <w:r w:rsidRPr="00C45FFD">
        <w:rPr>
          <w:lang w:val="it-IT"/>
        </w:rPr>
        <w:t>LEGENDA</w:t>
      </w:r>
    </w:p>
    <w:p w14:paraId="374646A0" w14:textId="77777777" w:rsidR="00C45FFD" w:rsidRPr="00C45FFD" w:rsidRDefault="00C45FFD" w:rsidP="00C45FFD">
      <w:pPr>
        <w:pStyle w:val="Titolo11"/>
        <w:ind w:left="284" w:right="3537"/>
        <w:rPr>
          <w:b w:val="0"/>
          <w:bCs w:val="0"/>
          <w:lang w:val="it-IT"/>
        </w:rPr>
      </w:pPr>
    </w:p>
    <w:p w14:paraId="1E1026D8" w14:textId="77777777" w:rsidR="00C45FFD" w:rsidRP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 w:rsidRPr="00C45FFD">
        <w:rPr>
          <w:b w:val="0"/>
          <w:bCs w:val="0"/>
          <w:lang w:val="it-IT"/>
        </w:rPr>
        <w:t>Tirocinio A (extramoenia): dalle ore 09.30 alle ore 19.30 (8 ore effettive)</w:t>
      </w:r>
    </w:p>
    <w:p w14:paraId="6CAEE137" w14:textId="77777777" w:rsidR="00C45FFD" w:rsidRP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 w:rsidRPr="00C45FFD">
        <w:rPr>
          <w:b w:val="0"/>
          <w:bCs w:val="0"/>
          <w:lang w:val="it-IT"/>
        </w:rPr>
        <w:t>Tirocinio B (extramoenia): dalle ore 15.30 alle ore 19.30 (4 ore)</w:t>
      </w:r>
    </w:p>
    <w:p w14:paraId="0C02F664" w14:textId="77777777" w:rsid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 w:rsidRPr="00C45FFD">
        <w:rPr>
          <w:b w:val="0"/>
          <w:bCs w:val="0"/>
          <w:lang w:val="it-IT"/>
        </w:rPr>
        <w:t>Tirocinio C (intramoenia): dalle ore 08.00 alle ore 13.30 (5 h 30 m)</w:t>
      </w:r>
    </w:p>
    <w:p w14:paraId="38079ED9" w14:textId="1B53E55A" w:rsid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 xml:space="preserve">Tirocinio D (intramoenia): dalle ore 08.00 alle ore </w:t>
      </w:r>
      <w:r w:rsidR="00E11C92">
        <w:rPr>
          <w:b w:val="0"/>
          <w:bCs w:val="0"/>
          <w:lang w:val="it-IT"/>
        </w:rPr>
        <w:t>11.30 (3 h 30 m)</w:t>
      </w:r>
    </w:p>
    <w:p w14:paraId="15EBCF11" w14:textId="7AD7EC3F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>Tirocinio E (intramoenia): dalle ore 08.00 alle ore 12.30 (4 h 30 m)</w:t>
      </w:r>
    </w:p>
    <w:p w14:paraId="51FC8477" w14:textId="77777777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</w:p>
    <w:p w14:paraId="4B6E00A4" w14:textId="5EFC9026" w:rsidR="00E11C92" w:rsidRPr="00E11C92" w:rsidRDefault="00E11C92" w:rsidP="00C45FFD">
      <w:pPr>
        <w:pStyle w:val="Titolo11"/>
        <w:ind w:left="284" w:right="566"/>
        <w:rPr>
          <w:color w:val="EE0000"/>
          <w:lang w:val="it-IT"/>
        </w:rPr>
      </w:pPr>
      <w:r>
        <w:rPr>
          <w:color w:val="EE0000"/>
          <w:lang w:val="it-IT"/>
        </w:rPr>
        <w:t>N.B.: Le lezioni di “Attività Seminariale” (Prof. U. Auletta) si terranno dalle ore 13.00 alle ore 16.00. La pausa pranzo sarà dalle 12.30 alle 13.00</w:t>
      </w:r>
    </w:p>
    <w:p w14:paraId="02FCCC62" w14:textId="39BE1FB7" w:rsidR="0043328D" w:rsidRPr="00DE5310" w:rsidRDefault="0043328D" w:rsidP="00C45FFD">
      <w:pPr>
        <w:spacing w:before="46"/>
        <w:ind w:left="1924"/>
        <w:rPr>
          <w:lang w:val="it-IT"/>
        </w:rPr>
      </w:pPr>
    </w:p>
    <w:sectPr w:rsidR="0043328D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167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2</cp:revision>
  <cp:lastPrinted>2023-01-10T07:24:00Z</cp:lastPrinted>
  <dcterms:created xsi:type="dcterms:W3CDTF">2025-09-30T15:48:00Z</dcterms:created>
  <dcterms:modified xsi:type="dcterms:W3CDTF">2025-09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